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10" w:rsidRPr="000E1910" w:rsidRDefault="000E1910" w:rsidP="000E1910">
      <w:pPr>
        <w:pStyle w:val="a8"/>
        <w:tabs>
          <w:tab w:val="center" w:pos="4748"/>
          <w:tab w:val="left" w:pos="7884"/>
          <w:tab w:val="left" w:pos="8004"/>
        </w:tabs>
        <w:spacing w:line="360" w:lineRule="auto"/>
        <w:ind w:firstLine="0"/>
        <w:rPr>
          <w:sz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01D710" wp14:editId="41A45C60">
            <wp:simplePos x="0" y="0"/>
            <wp:positionH relativeFrom="column">
              <wp:posOffset>2766060</wp:posOffset>
            </wp:positionH>
            <wp:positionV relativeFrom="paragraph">
              <wp:posOffset>257175</wp:posOffset>
            </wp:positionV>
            <wp:extent cx="571500" cy="685800"/>
            <wp:effectExtent l="0" t="0" r="0" b="0"/>
            <wp:wrapSquare wrapText="bothSides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8A75D" wp14:editId="04B9887C">
                <wp:simplePos x="0" y="0"/>
                <wp:positionH relativeFrom="column">
                  <wp:posOffset>4463415</wp:posOffset>
                </wp:positionH>
                <wp:positionV relativeFrom="paragraph">
                  <wp:posOffset>-253365</wp:posOffset>
                </wp:positionV>
                <wp:extent cx="1428750" cy="6572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910" w:rsidRPr="000E1910" w:rsidRDefault="000E19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1.45pt;margin-top:-19.95pt;width:112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" fillcolor="white [3201]" strokecolor="white [3212]" strokeweight=".5pt">
                <v:textbox>
                  <w:txbxContent>
                    <w:p w:rsidR="000E1910" w:rsidRPr="000E1910" w:rsidRDefault="000E19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:rsidR="000E1910" w:rsidRDefault="000E1910" w:rsidP="000E1910">
      <w:pPr>
        <w:pStyle w:val="a8"/>
        <w:tabs>
          <w:tab w:val="center" w:pos="4748"/>
          <w:tab w:val="left" w:pos="7884"/>
          <w:tab w:val="left" w:pos="8004"/>
        </w:tabs>
        <w:spacing w:line="360" w:lineRule="auto"/>
        <w:ind w:firstLine="0"/>
      </w:pPr>
      <w:r>
        <w:t>ДУМА  КОЖЕВНИКОВСКОГО  РАЙОНА</w:t>
      </w:r>
    </w:p>
    <w:p w:rsidR="000E1910" w:rsidRPr="000E1910" w:rsidRDefault="000E1910" w:rsidP="000E1910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191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E1910" w:rsidRPr="005A69DE" w:rsidRDefault="005A69DE" w:rsidP="000E1910">
      <w:pPr>
        <w:pStyle w:val="1"/>
        <w:tabs>
          <w:tab w:val="left" w:pos="-284"/>
        </w:tabs>
        <w:ind w:right="-1"/>
        <w:rPr>
          <w:sz w:val="24"/>
          <w:szCs w:val="24"/>
          <w:u w:val="single"/>
        </w:rPr>
      </w:pPr>
      <w:r w:rsidRPr="005A69DE">
        <w:rPr>
          <w:sz w:val="24"/>
          <w:szCs w:val="24"/>
          <w:u w:val="single"/>
        </w:rPr>
        <w:t>29.03.2018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A69DE">
        <w:rPr>
          <w:sz w:val="24"/>
          <w:szCs w:val="24"/>
          <w:u w:val="single"/>
        </w:rPr>
        <w:t>№ 200</w:t>
      </w:r>
    </w:p>
    <w:p w:rsidR="000E1910" w:rsidRPr="000E1910" w:rsidRDefault="000E1910" w:rsidP="000E1910">
      <w:pPr>
        <w:pStyle w:val="1"/>
        <w:rPr>
          <w:sz w:val="16"/>
        </w:rPr>
      </w:pPr>
      <w:r w:rsidRPr="000E1910">
        <w:rPr>
          <w:sz w:val="16"/>
        </w:rPr>
        <w:t xml:space="preserve">                                                                 с. Кожевниково   Кожевниковского  района  Томской области</w:t>
      </w:r>
    </w:p>
    <w:p w:rsidR="000E1910" w:rsidRDefault="000E1910" w:rsidP="000E1910">
      <w:pPr>
        <w:shd w:val="clear" w:color="auto" w:fill="FFFFFF"/>
        <w:spacing w:after="0" w:line="240" w:lineRule="auto"/>
        <w:jc w:val="center"/>
        <w:textAlignment w:val="baseline"/>
        <w:outlineLvl w:val="0"/>
      </w:pPr>
    </w:p>
    <w:p w:rsidR="00954A38" w:rsidRPr="000E1910" w:rsidRDefault="00E04982" w:rsidP="000E191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 утверждении </w:t>
      </w:r>
    </w:p>
    <w:p w:rsidR="00E04982" w:rsidRPr="000E1910" w:rsidRDefault="00E04982" w:rsidP="00954A3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ложения </w:t>
      </w:r>
      <w:r w:rsidR="002C04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</w:t>
      </w:r>
      <w:r w:rsidRPr="000E19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лагодарности Думы </w:t>
      </w:r>
      <w:r w:rsidR="00B651A7" w:rsidRPr="000E19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жевниковского района</w:t>
      </w:r>
      <w:r w:rsidR="002C04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</w:p>
    <w:p w:rsidR="00B651A7" w:rsidRPr="000E1910" w:rsidRDefault="00B651A7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4D3B" w:rsidRPr="000E1910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Российской Федерации от 06.10.2003 </w:t>
      </w:r>
      <w:r w:rsidR="00EF6880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954A38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954A38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муниципального</w:t>
      </w:r>
      <w:r w:rsidR="00E84D3B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Кожевниковский 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8B429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целью поощрения граждан, коллективов, организаций перед муниципальным образованием Кожевниковский район</w:t>
      </w:r>
    </w:p>
    <w:p w:rsidR="00E84D3B" w:rsidRPr="000E1910" w:rsidRDefault="00E84D3B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982" w:rsidRPr="008B4297" w:rsidRDefault="008B4297" w:rsidP="00E84D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КОЖЕВНИКОВСКОГО РАЙОНА РЕШИЛА:</w:t>
      </w:r>
    </w:p>
    <w:p w:rsidR="00E84D3B" w:rsidRPr="000E1910" w:rsidRDefault="00E84D3B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982" w:rsidRPr="000E1910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</w:t>
      </w:r>
      <w:r w:rsidR="00EF6880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Положение </w:t>
      </w:r>
      <w:r w:rsidR="002C0485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EF6880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ности 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EF6880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 района</w:t>
      </w:r>
      <w:r w:rsidR="002C04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F6880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решению.</w:t>
      </w:r>
    </w:p>
    <w:p w:rsidR="00E04982" w:rsidRPr="000E1910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</w:t>
      </w:r>
      <w:r w:rsidR="004016A8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в районной газете Знамя труда»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982" w:rsidRPr="000E1910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</w:t>
      </w:r>
      <w:r w:rsidR="00315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ступает в силу </w:t>
      </w:r>
      <w:proofErr w:type="gramStart"/>
      <w:r w:rsidR="003156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315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6A8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15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6A8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982" w:rsidRPr="000E1910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A8" w:rsidRPr="000E1910" w:rsidRDefault="004016A8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28D" w:rsidRPr="000E1910" w:rsidRDefault="008B128D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28D" w:rsidRPr="000E1910" w:rsidRDefault="00E04982" w:rsidP="00E84D3B">
      <w:pPr>
        <w:shd w:val="clear" w:color="auto" w:fill="FFFFFF"/>
        <w:tabs>
          <w:tab w:val="left" w:pos="760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E04982" w:rsidRPr="000E1910" w:rsidRDefault="004016A8" w:rsidP="00E84D3B">
      <w:pPr>
        <w:shd w:val="clear" w:color="auto" w:fill="FFFFFF"/>
        <w:tabs>
          <w:tab w:val="left" w:pos="760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Кожевниковского района</w:t>
      </w:r>
      <w:r w:rsidR="008B128D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F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B128D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4A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Селихов</w:t>
      </w:r>
    </w:p>
    <w:p w:rsidR="004016A8" w:rsidRPr="000E1910" w:rsidRDefault="004016A8" w:rsidP="00E84D3B">
      <w:pPr>
        <w:shd w:val="clear" w:color="auto" w:fill="FFFFFF"/>
        <w:tabs>
          <w:tab w:val="left" w:pos="760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A8" w:rsidRPr="000E1910" w:rsidRDefault="004016A8" w:rsidP="00E84D3B">
      <w:pPr>
        <w:shd w:val="clear" w:color="auto" w:fill="FFFFFF"/>
        <w:tabs>
          <w:tab w:val="left" w:pos="760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28D" w:rsidRPr="000E1910" w:rsidRDefault="008B128D" w:rsidP="00E84D3B">
      <w:pPr>
        <w:shd w:val="clear" w:color="auto" w:fill="FFFFFF"/>
        <w:tabs>
          <w:tab w:val="left" w:pos="704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</w:t>
      </w:r>
    </w:p>
    <w:p w:rsidR="004016A8" w:rsidRPr="000E1910" w:rsidRDefault="004016A8" w:rsidP="00E84D3B">
      <w:pPr>
        <w:shd w:val="clear" w:color="auto" w:fill="FFFFFF"/>
        <w:tabs>
          <w:tab w:val="left" w:pos="704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ожевниковского района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B128D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А. </w:t>
      </w:r>
      <w:proofErr w:type="spellStart"/>
      <w:r w:rsidR="008B128D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летко</w:t>
      </w:r>
      <w:proofErr w:type="spellEnd"/>
      <w:r w:rsidR="008B128D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16A8" w:rsidRPr="000E1910" w:rsidRDefault="004016A8" w:rsidP="00B548D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982" w:rsidRPr="000E1910" w:rsidRDefault="00E04982" w:rsidP="00B548D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A8" w:rsidRDefault="004016A8" w:rsidP="00B548D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A8" w:rsidRDefault="004016A8" w:rsidP="00B548D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A8" w:rsidRDefault="004016A8" w:rsidP="00B548D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A8" w:rsidRDefault="004016A8" w:rsidP="00B548D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A8" w:rsidRDefault="004016A8" w:rsidP="00B548D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A8" w:rsidRDefault="004016A8" w:rsidP="00B548D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A8" w:rsidRDefault="004016A8" w:rsidP="00B548D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A8" w:rsidRDefault="004016A8" w:rsidP="00B548D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A8" w:rsidRDefault="004016A8" w:rsidP="00B548D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A8" w:rsidRDefault="004016A8" w:rsidP="00B548D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1E7" w:rsidRDefault="00B141E7" w:rsidP="00B548D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A8" w:rsidRPr="000E1910" w:rsidRDefault="00E04982" w:rsidP="00B548D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4016A8" w:rsidRPr="000E1910" w:rsidRDefault="00E04982" w:rsidP="00B548D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r w:rsidR="004016A8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 района</w:t>
      </w:r>
    </w:p>
    <w:p w:rsidR="00E04982" w:rsidRPr="005A69DE" w:rsidRDefault="00E04982" w:rsidP="00B548D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69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5A69DE" w:rsidRPr="005A69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03.2018</w:t>
      </w:r>
      <w:r w:rsidRPr="005A69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</w:t>
      </w:r>
      <w:r w:rsidR="005A69DE" w:rsidRPr="005A69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200</w:t>
      </w:r>
    </w:p>
    <w:p w:rsidR="00E04982" w:rsidRPr="000E1910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0485" w:rsidRDefault="00F56285" w:rsidP="00B548D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E04982" w:rsidRPr="000E1910" w:rsidRDefault="002C0485" w:rsidP="00B548D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</w:t>
      </w:r>
      <w:r w:rsidR="00F56285" w:rsidRPr="000E19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лагодарности Думы </w:t>
      </w:r>
      <w:r w:rsidR="00F56285" w:rsidRPr="000E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евников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04982" w:rsidRPr="000E1910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982" w:rsidRPr="000E1910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лагодарность </w:t>
      </w:r>
      <w:r w:rsidR="00F56285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Кожевниковского района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Благодарность) является формой поощрения граждан, общественных объединений, предприятий, организаций и учреждений за вклад в социально-экономическое, культурное развитие района, благотворительность, многолетний добросовестный труд, за активное участие в общественной жизни </w:t>
      </w:r>
      <w:r w:rsidR="00B548D3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ского района 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связи с юбилейными и праздничными датами.</w:t>
      </w:r>
    </w:p>
    <w:p w:rsidR="00E04982" w:rsidRPr="000E1910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2. Юбилейные даты для граждан - 50, 55, 60, 65, 70, 75 лет и далее каждые 5 лет, для коллективов организаций - 15 лет и далее каждые 5 лет.</w:t>
      </w:r>
    </w:p>
    <w:p w:rsidR="00E04982" w:rsidRPr="000E1910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ощрение Благодарностью осуществляется на основании ходатайств, которые направляются в Думу </w:t>
      </w:r>
      <w:r w:rsidR="00B548D3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ского района 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мя </w:t>
      </w:r>
      <w:r w:rsidR="00B548D3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</w:t>
      </w:r>
      <w:r w:rsidR="00B548D3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</w:t>
      </w:r>
      <w:r w:rsidR="00B548D3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евниковского района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982" w:rsidRPr="000E1910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а могут подаваться </w:t>
      </w:r>
      <w:r w:rsidR="00776AF4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и Думы Кожевниковского района</w:t>
      </w:r>
      <w:r w:rsidR="00776A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6AF4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местного самоуправления </w:t>
      </w:r>
      <w:r w:rsidR="00B548D3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 района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лективами</w:t>
      </w:r>
      <w:r w:rsidR="0077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руководителями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</w:t>
      </w:r>
      <w:r w:rsidR="000E1910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ыми объединениями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- Субъект).</w:t>
      </w:r>
    </w:p>
    <w:p w:rsidR="00E04982" w:rsidRPr="000E1910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4. К ходатайству о поощрении гражданина прилагаются:</w:t>
      </w:r>
    </w:p>
    <w:p w:rsidR="00E04982" w:rsidRPr="000E1910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</w:t>
      </w:r>
      <w:proofErr w:type="gramStart"/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мом к поощрению, оформленные в соответствии с Приложением </w:t>
      </w:r>
      <w:r w:rsidR="00A65B5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настоящему Положению;</w:t>
      </w:r>
    </w:p>
    <w:p w:rsidR="00E04982" w:rsidRPr="000E1910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К ходатайству о поощрении коллектива прилагаются:</w:t>
      </w:r>
    </w:p>
    <w:p w:rsidR="00E04982" w:rsidRPr="000E1910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предприятиях, организациях и учреждениях с указанием их конкретных заслуг в деятельности, направленной на достижение экономического, социального и культурного благополучия населения </w:t>
      </w:r>
      <w:r w:rsidR="000E6CBF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достижениях в сфере общественной деятельности.</w:t>
      </w:r>
    </w:p>
    <w:p w:rsidR="00E04982" w:rsidRPr="000E1910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776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8A2C0D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0E6CBF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ского района 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</w:t>
      </w:r>
      <w:r w:rsidR="00776A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ходатайство о поощрении Благодарностью </w:t>
      </w:r>
      <w:r w:rsidR="00776A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ра</w:t>
      </w:r>
      <w:r w:rsidR="00A6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и </w:t>
      </w:r>
      <w:r w:rsidR="008A2C0D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ся </w:t>
      </w:r>
      <w:r w:rsidR="00A6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о поощрении Благодарностью либо 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</w:t>
      </w:r>
      <w:r w:rsidR="008A2C0D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ощрении Благодарностью.</w:t>
      </w:r>
    </w:p>
    <w:p w:rsidR="00E04982" w:rsidRPr="000E1910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отказа является предоставление неполного пакета документов к ходатайству, установленных </w:t>
      </w:r>
      <w:r w:rsidR="006E469E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настоящего Положения</w:t>
      </w:r>
      <w:r w:rsidR="006E469E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соответствие </w:t>
      </w:r>
      <w:r w:rsidR="00E16573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,</w:t>
      </w:r>
      <w:r w:rsidR="00EE38C0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м в</w:t>
      </w:r>
      <w:r w:rsidR="006E469E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 и п.2 настоящего </w:t>
      </w:r>
      <w:r w:rsidR="00EE38C0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982" w:rsidRPr="000E1910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ность подписывается </w:t>
      </w:r>
      <w:r w:rsidR="001E71B4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ем</w:t>
      </w:r>
      <w:r w:rsidR="00F8381E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его отсутствии заместителями председателя Думы Кожевниковского района</w:t>
      </w:r>
      <w:r w:rsidR="001E71B4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веряется печатью </w:t>
      </w:r>
      <w:r w:rsidR="001E71B4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Кожевниковского района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982" w:rsidRPr="000E1910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DC62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ощрении Благодарностью, оформление и учет Благодарностей осуществляются </w:t>
      </w:r>
      <w:r w:rsidR="00BA183A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м специалистом 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</w:t>
      </w:r>
      <w:r w:rsidR="00BA183A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1B4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Кожевниковского района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982" w:rsidRPr="000E1910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ручение Благодарности производится </w:t>
      </w:r>
      <w:r w:rsidR="001E1AF3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ем </w:t>
      </w:r>
      <w:r w:rsidR="001E1AF3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Кожевниковского района</w:t>
      </w: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 его поручению одним из депутатов </w:t>
      </w:r>
      <w:r w:rsidR="001E1AF3"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Кожевниковского района.</w:t>
      </w:r>
    </w:p>
    <w:p w:rsidR="00E04982" w:rsidRDefault="00E04982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10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вторное поощрение</w:t>
      </w:r>
      <w:r w:rsidR="00A6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ностью производится не чаще 1 раза в 3 года.</w:t>
      </w:r>
    </w:p>
    <w:p w:rsidR="00A65B5C" w:rsidRDefault="00A65B5C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B5C" w:rsidRDefault="00A65B5C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B5C" w:rsidRDefault="00A65B5C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B5C" w:rsidRPr="000E1910" w:rsidRDefault="00A65B5C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A38" w:rsidRPr="000E1910" w:rsidRDefault="00954A38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A38" w:rsidRDefault="00954A38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1E7" w:rsidRDefault="00B141E7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1E7" w:rsidRDefault="00B141E7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1E7" w:rsidRPr="000E1910" w:rsidRDefault="00B141E7" w:rsidP="00B54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A8F" w:rsidRPr="00007D2A" w:rsidRDefault="00E04982" w:rsidP="00E85A8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85A8F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gramStart"/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5FFA" w:rsidRPr="00007D2A" w:rsidRDefault="00E04982" w:rsidP="00E85A8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ю </w:t>
      </w:r>
      <w:r w:rsidR="002C0485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ности </w:t>
      </w:r>
    </w:p>
    <w:p w:rsidR="00E04982" w:rsidRPr="00007D2A" w:rsidRDefault="00F56285" w:rsidP="00E85A8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Кожевниковского района</w:t>
      </w:r>
      <w:r w:rsidR="002C04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04982" w:rsidRPr="00007D2A" w:rsidRDefault="00E04982" w:rsidP="00E85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982" w:rsidRPr="00007D2A" w:rsidRDefault="00E04982" w:rsidP="00E8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E04982" w:rsidRPr="00007D2A" w:rsidRDefault="00E85A8F" w:rsidP="00E8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="00E04982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ом</w:t>
      </w:r>
      <w:proofErr w:type="gramEnd"/>
      <w:r w:rsidR="00E04982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ощрению Благодарностью</w:t>
      </w:r>
    </w:p>
    <w:p w:rsidR="00E04982" w:rsidRPr="00007D2A" w:rsidRDefault="00F56285" w:rsidP="00E8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Кожевниковского района</w:t>
      </w:r>
    </w:p>
    <w:p w:rsidR="00E04982" w:rsidRPr="00007D2A" w:rsidRDefault="00E04982" w:rsidP="00E85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7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сональные данные)</w:t>
      </w:r>
    </w:p>
    <w:p w:rsidR="00E04982" w:rsidRPr="00007D2A" w:rsidRDefault="00E04982" w:rsidP="00E1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3B9B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="00E13B9B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отчество __</w:t>
      </w:r>
      <w:r w:rsidR="007148B3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148B3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04982" w:rsidRPr="00007D2A" w:rsidRDefault="00E04982" w:rsidP="00E1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</w:t>
      </w:r>
      <w:r w:rsidR="007148B3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, место работы ___________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E04982" w:rsidRPr="00007D2A" w:rsidRDefault="00E04982" w:rsidP="00E1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07D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</w:t>
      </w:r>
      <w:r w:rsidR="007148B3" w:rsidRPr="00007D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</w:t>
      </w:r>
      <w:r w:rsidRPr="00007D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(точное наименование организации)</w:t>
      </w:r>
    </w:p>
    <w:p w:rsidR="007148B3" w:rsidRPr="00007D2A" w:rsidRDefault="00E04982" w:rsidP="00E1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л ___________ </w:t>
      </w:r>
    </w:p>
    <w:p w:rsidR="00E04982" w:rsidRPr="00007D2A" w:rsidRDefault="00E04982" w:rsidP="00E1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рождения ________</w:t>
      </w:r>
      <w:r w:rsid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55FFA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04982" w:rsidRPr="00007D2A" w:rsidRDefault="00E04982" w:rsidP="00CD0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07D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число, месяц, год)</w:t>
      </w:r>
    </w:p>
    <w:p w:rsidR="00E04982" w:rsidRPr="00007D2A" w:rsidRDefault="00E04982" w:rsidP="00E1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сто рождения ________</w:t>
      </w:r>
      <w:r w:rsid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D0813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04982" w:rsidRPr="00007D2A" w:rsidRDefault="00E04982" w:rsidP="00E1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разование __</w:t>
      </w:r>
      <w:r w:rsidR="00CD0813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D0813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755FFA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007D2A" w:rsidRPr="00007D2A" w:rsidRDefault="00E04982" w:rsidP="0000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07D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пециальность по образованию, наименование учебного</w:t>
      </w:r>
      <w:r w:rsidR="00007D2A" w:rsidRPr="00007D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ведения, год окончания)</w:t>
      </w:r>
    </w:p>
    <w:p w:rsidR="00E04982" w:rsidRPr="00007D2A" w:rsidRDefault="00E04982" w:rsidP="00E1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еная степень, ученое звание ___________</w:t>
      </w:r>
      <w:r w:rsid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E04982" w:rsidRPr="00007D2A" w:rsidRDefault="00E04982" w:rsidP="00E1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грады, почетные звания, поощрения ______</w:t>
      </w:r>
      <w:r w:rsid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007D2A" w:rsidRPr="00007D2A" w:rsidRDefault="00007D2A" w:rsidP="0000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</w:t>
      </w:r>
      <w:r w:rsidRPr="00007D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E04982" w:rsidRPr="00007D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аты награждений,</w:t>
      </w:r>
      <w:r w:rsidRPr="00007D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рисвоения почетных званий, поощрений)</w:t>
      </w:r>
    </w:p>
    <w:p w:rsidR="00E04982" w:rsidRPr="00007D2A" w:rsidRDefault="00146702" w:rsidP="00E1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04982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ашний адрес</w:t>
      </w:r>
      <w:r w:rsidR="003E6C20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E6C20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E04982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E04982" w:rsidRPr="00007D2A" w:rsidRDefault="003E6C20" w:rsidP="00E1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67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4982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й стаж работы _________________</w:t>
      </w:r>
      <w:r w:rsidR="00E85A8F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85A8F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E04982" w:rsidRPr="00007D2A" w:rsidRDefault="00E04982" w:rsidP="00E1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67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ж работы в отрасли __________________</w:t>
      </w:r>
      <w:r w:rsid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E04982" w:rsidRPr="00007D2A" w:rsidRDefault="00E04982" w:rsidP="00E1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67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удовая деятельность </w:t>
      </w:r>
      <w:r w:rsidRPr="00007D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ключая учебу в высших и средних</w:t>
      </w:r>
      <w:r w:rsidR="00E85A8F" w:rsidRPr="00007D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</w:t>
      </w:r>
      <w:r w:rsidR="00357D30" w:rsidRPr="00007D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пециальных</w:t>
      </w:r>
      <w:r w:rsidRPr="00007D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чебных</w:t>
      </w:r>
      <w:r w:rsidRPr="00007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07D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заведениях, военную службу)</w:t>
      </w:r>
    </w:p>
    <w:p w:rsidR="00E04982" w:rsidRPr="00007D2A" w:rsidRDefault="00E04982" w:rsidP="00755F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67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Характеристика  с  указанием  конкретных  заслуг </w:t>
      </w:r>
      <w:proofErr w:type="gramStart"/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ого</w:t>
      </w:r>
      <w:proofErr w:type="gramEnd"/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55FFA"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ю.</w:t>
      </w:r>
    </w:p>
    <w:p w:rsidR="00315603" w:rsidRDefault="00315603" w:rsidP="00755F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A1" w:rsidRPr="00007D2A" w:rsidRDefault="001772A1" w:rsidP="00755F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57D30" w:rsidRPr="001772A1" w:rsidTr="001772A1">
        <w:tc>
          <w:tcPr>
            <w:tcW w:w="4927" w:type="dxa"/>
          </w:tcPr>
          <w:p w:rsidR="00357D30" w:rsidRPr="001772A1" w:rsidRDefault="00357D30" w:rsidP="00B5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</w:t>
            </w:r>
          </w:p>
          <w:p w:rsidR="00357D30" w:rsidRPr="001772A1" w:rsidRDefault="00357D30" w:rsidP="00357D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D30" w:rsidRPr="001772A1" w:rsidRDefault="00357D30" w:rsidP="00357D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  <w:p w:rsidR="00357D30" w:rsidRPr="001772A1" w:rsidRDefault="00357D30" w:rsidP="00357D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 ______ год</w:t>
            </w:r>
          </w:p>
          <w:p w:rsidR="00357D30" w:rsidRPr="001772A1" w:rsidRDefault="00357D30" w:rsidP="00357D30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D30" w:rsidRPr="001772A1" w:rsidRDefault="00357D30" w:rsidP="00B5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357D30" w:rsidRPr="001772A1" w:rsidRDefault="00357D30" w:rsidP="00357D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D30" w:rsidRPr="001772A1" w:rsidRDefault="00357D30" w:rsidP="00357D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</w:t>
            </w:r>
          </w:p>
          <w:p w:rsidR="00357D30" w:rsidRPr="001772A1" w:rsidRDefault="00357D30" w:rsidP="00357D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(инициалы, фамилия)</w:t>
            </w:r>
          </w:p>
          <w:p w:rsidR="00357D30" w:rsidRPr="001772A1" w:rsidRDefault="00357D30" w:rsidP="00B5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4982" w:rsidRPr="00E04982" w:rsidRDefault="00E04982" w:rsidP="00B54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sectPr w:rsidR="00E04982" w:rsidRPr="00E04982" w:rsidSect="00B141E7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8E" w:rsidRDefault="00F55B8E" w:rsidP="005A69DE">
      <w:pPr>
        <w:spacing w:after="0" w:line="240" w:lineRule="auto"/>
      </w:pPr>
      <w:r>
        <w:separator/>
      </w:r>
    </w:p>
  </w:endnote>
  <w:endnote w:type="continuationSeparator" w:id="0">
    <w:p w:rsidR="00F55B8E" w:rsidRDefault="00F55B8E" w:rsidP="005A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8E" w:rsidRDefault="00F55B8E" w:rsidP="005A69DE">
      <w:pPr>
        <w:spacing w:after="0" w:line="240" w:lineRule="auto"/>
      </w:pPr>
      <w:r>
        <w:separator/>
      </w:r>
    </w:p>
  </w:footnote>
  <w:footnote w:type="continuationSeparator" w:id="0">
    <w:p w:rsidR="00F55B8E" w:rsidRDefault="00F55B8E" w:rsidP="005A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A210D"/>
    <w:multiLevelType w:val="multilevel"/>
    <w:tmpl w:val="5A04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142C58"/>
    <w:multiLevelType w:val="multilevel"/>
    <w:tmpl w:val="C5B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82"/>
    <w:rsid w:val="00007D2A"/>
    <w:rsid w:val="00047A5E"/>
    <w:rsid w:val="000E1910"/>
    <w:rsid w:val="000E6CBF"/>
    <w:rsid w:val="00146702"/>
    <w:rsid w:val="001772A1"/>
    <w:rsid w:val="001C6D2C"/>
    <w:rsid w:val="001C7927"/>
    <w:rsid w:val="001E1AF3"/>
    <w:rsid w:val="001E71B4"/>
    <w:rsid w:val="002C0485"/>
    <w:rsid w:val="002F264A"/>
    <w:rsid w:val="00315603"/>
    <w:rsid w:val="00355061"/>
    <w:rsid w:val="00357D30"/>
    <w:rsid w:val="003E6C20"/>
    <w:rsid w:val="004016A8"/>
    <w:rsid w:val="00427AD0"/>
    <w:rsid w:val="004E7D26"/>
    <w:rsid w:val="0059452F"/>
    <w:rsid w:val="005A69DE"/>
    <w:rsid w:val="006D3F04"/>
    <w:rsid w:val="006E469E"/>
    <w:rsid w:val="00701E25"/>
    <w:rsid w:val="007148B3"/>
    <w:rsid w:val="00755FFA"/>
    <w:rsid w:val="00776AF4"/>
    <w:rsid w:val="008246FD"/>
    <w:rsid w:val="00843A8A"/>
    <w:rsid w:val="008A2C0D"/>
    <w:rsid w:val="008B128D"/>
    <w:rsid w:val="008B4297"/>
    <w:rsid w:val="008F5B1A"/>
    <w:rsid w:val="00901274"/>
    <w:rsid w:val="00917959"/>
    <w:rsid w:val="00954A38"/>
    <w:rsid w:val="00982FD8"/>
    <w:rsid w:val="009F485A"/>
    <w:rsid w:val="00A65B5C"/>
    <w:rsid w:val="00B141E7"/>
    <w:rsid w:val="00B35B51"/>
    <w:rsid w:val="00B548D3"/>
    <w:rsid w:val="00B651A7"/>
    <w:rsid w:val="00BA183A"/>
    <w:rsid w:val="00BE6838"/>
    <w:rsid w:val="00C43D53"/>
    <w:rsid w:val="00C72FFE"/>
    <w:rsid w:val="00CB0875"/>
    <w:rsid w:val="00CD0813"/>
    <w:rsid w:val="00CE5386"/>
    <w:rsid w:val="00D56DDB"/>
    <w:rsid w:val="00DB07FE"/>
    <w:rsid w:val="00DC62DD"/>
    <w:rsid w:val="00E04982"/>
    <w:rsid w:val="00E13B9B"/>
    <w:rsid w:val="00E16573"/>
    <w:rsid w:val="00E84D3B"/>
    <w:rsid w:val="00E85A8F"/>
    <w:rsid w:val="00EA25D7"/>
    <w:rsid w:val="00EE38C0"/>
    <w:rsid w:val="00EF6880"/>
    <w:rsid w:val="00F55B8E"/>
    <w:rsid w:val="00F56285"/>
    <w:rsid w:val="00F8381E"/>
    <w:rsid w:val="00F94B5B"/>
    <w:rsid w:val="00FA5BEC"/>
    <w:rsid w:val="00FA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49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049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049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9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49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49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04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49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0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4982"/>
    <w:rPr>
      <w:color w:val="0000FF"/>
      <w:u w:val="single"/>
    </w:rPr>
  </w:style>
  <w:style w:type="paragraph" w:customStyle="1" w:styleId="tab-item-title">
    <w:name w:val="tab-item-title"/>
    <w:basedOn w:val="a"/>
    <w:rsid w:val="00E0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date">
    <w:name w:val="tab-item-date"/>
    <w:basedOn w:val="a"/>
    <w:rsid w:val="00E0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7F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5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E1910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E191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A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6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49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049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049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9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49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49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04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49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0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4982"/>
    <w:rPr>
      <w:color w:val="0000FF"/>
      <w:u w:val="single"/>
    </w:rPr>
  </w:style>
  <w:style w:type="paragraph" w:customStyle="1" w:styleId="tab-item-title">
    <w:name w:val="tab-item-title"/>
    <w:basedOn w:val="a"/>
    <w:rsid w:val="00E0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date">
    <w:name w:val="tab-item-date"/>
    <w:basedOn w:val="a"/>
    <w:rsid w:val="00E0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7F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5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E1910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E191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A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779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585604">
                              <w:marLeft w:val="-5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8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31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70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63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21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0927">
                      <w:marLeft w:val="0"/>
                      <w:marRight w:val="2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2164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112619168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1600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8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822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10114">
                  <w:marLeft w:val="300"/>
                  <w:marRight w:val="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3493">
                  <w:marLeft w:val="2250"/>
                  <w:marRight w:val="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5019">
                  <w:marLeft w:val="300"/>
                  <w:marRight w:val="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2790">
                  <w:marLeft w:val="2250"/>
                  <w:marRight w:val="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07C1-0E1C-41FD-AD10-CA2DF05C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11</cp:revision>
  <cp:lastPrinted>2018-04-02T05:15:00Z</cp:lastPrinted>
  <dcterms:created xsi:type="dcterms:W3CDTF">2018-03-27T10:50:00Z</dcterms:created>
  <dcterms:modified xsi:type="dcterms:W3CDTF">2018-04-02T06:10:00Z</dcterms:modified>
</cp:coreProperties>
</file>